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新达电扶梯部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苏州市吴江汾湖高新技术产业开发区汾杨路8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市吴江区汾湖高新技术产业开发区汾杨路8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梯、自动扶梯、自动人行道及工艺装备技术研发、制造、加工、销售，以上产品的安装、维修保养、停车设备的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